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bookmarkStart w:id="0" w:name="_GoBack"/>
      <w:bookmarkEnd w:id="0"/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7C5767">
        <w:t>3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7C5767">
        <w:t>11</w:t>
      </w:r>
      <w:r w:rsidR="008B22E5">
        <w:rPr>
          <w:lang w:val="en-US"/>
        </w:rPr>
        <w:t>.0</w:t>
      </w:r>
      <w:r w:rsidR="005C2C19">
        <w:t>4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7C5767">
        <w:rPr>
          <w:rFonts w:ascii="Verdana" w:hAnsi="Verdana"/>
        </w:rPr>
        <w:t>11</w:t>
      </w:r>
      <w:r w:rsidR="009A44B7" w:rsidRPr="00260752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>АПРИЛ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5C2C19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8B22E5">
        <w:rPr>
          <w:rFonts w:ascii="Verdana" w:hAnsi="Verdana"/>
        </w:rPr>
        <w:t>1</w:t>
      </w:r>
      <w:r w:rsidR="0080565F">
        <w:rPr>
          <w:rFonts w:ascii="Verdana" w:hAnsi="Verdana"/>
        </w:rPr>
        <w:t>8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r w:rsidR="007B4E9D" w:rsidRPr="00260752">
        <w:rPr>
          <w:rFonts w:ascii="Verdana" w:hAnsi="Verdana"/>
          <w:lang w:val="ru-RU"/>
        </w:rPr>
        <w:t xml:space="preserve">Благоевград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7C5767" w:rsidRPr="007C5767" w:rsidRDefault="007C5767" w:rsidP="007C5767">
      <w:pPr>
        <w:pStyle w:val="a3"/>
        <w:numPr>
          <w:ilvl w:val="0"/>
          <w:numId w:val="35"/>
        </w:numPr>
        <w:jc w:val="both"/>
        <w:rPr>
          <w:rFonts w:ascii="Verdana" w:hAnsi="Verdana"/>
        </w:rPr>
      </w:pPr>
      <w:r w:rsidRPr="007C5767">
        <w:rPr>
          <w:rFonts w:ascii="Verdana" w:hAnsi="Verdana"/>
        </w:rPr>
        <w:t>Формиране на единни номера на избирателните секции в изборен район 01-Благоевградски в изборите за членове на Европейския парламент от Република България на 26 май 2019г.</w:t>
      </w:r>
    </w:p>
    <w:p w:rsidR="007C5767" w:rsidRPr="007C5767" w:rsidRDefault="007C5767" w:rsidP="007C5767">
      <w:pPr>
        <w:pStyle w:val="a3"/>
        <w:numPr>
          <w:ilvl w:val="0"/>
          <w:numId w:val="35"/>
        </w:numPr>
        <w:jc w:val="both"/>
        <w:rPr>
          <w:rFonts w:ascii="Verdana" w:hAnsi="Verdana"/>
        </w:rPr>
      </w:pPr>
      <w:r w:rsidRPr="007C5767">
        <w:rPr>
          <w:rFonts w:ascii="Verdana" w:hAnsi="Verdana"/>
        </w:rPr>
        <w:t>Определяне броя на членовете на СИК в изборен район 01 Благоевградски за произвеждане на изборите за членове на Европейския парламент от Република България на 26 май 2019 г.</w:t>
      </w:r>
    </w:p>
    <w:p w:rsidR="008B22E5" w:rsidRPr="008B22E5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азни</w:t>
      </w:r>
      <w:proofErr w:type="spellEnd"/>
      <w:r>
        <w:rPr>
          <w:rFonts w:ascii="Verdana" w:hAnsi="Verdana"/>
          <w:lang w:val="ru-RU"/>
        </w:rPr>
        <w:t>.</w:t>
      </w:r>
    </w:p>
    <w:p w:rsidR="00925288" w:rsidRPr="00260752" w:rsidRDefault="00925288" w:rsidP="00FE3244">
      <w:pPr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DB1258" w:rsidP="009A44B7">
      <w:pPr>
        <w:jc w:val="both"/>
        <w:rPr>
          <w:rFonts w:ascii="Verdana" w:hAnsi="Verdana"/>
        </w:rPr>
      </w:pPr>
      <w:r w:rsidRPr="00260752">
        <w:rPr>
          <w:rFonts w:ascii="Verdana" w:hAnsi="Verdana"/>
          <w:lang w:val="ru-RU"/>
        </w:rPr>
        <w:t xml:space="preserve">Мартин </w:t>
      </w:r>
      <w:proofErr w:type="spellStart"/>
      <w:r w:rsidRPr="00260752">
        <w:rPr>
          <w:rFonts w:ascii="Verdana" w:hAnsi="Verdana"/>
          <w:lang w:val="ru-RU"/>
        </w:rPr>
        <w:t>Бусаров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8B22E5">
        <w:rPr>
          <w:rFonts w:ascii="Verdana" w:hAnsi="Verdana"/>
        </w:rPr>
        <w:t>,</w:t>
      </w:r>
      <w:r w:rsidR="00925288" w:rsidRPr="00260752">
        <w:rPr>
          <w:rFonts w:ascii="Verdana" w:hAnsi="Verdana"/>
          <w:lang w:val="ru-RU"/>
        </w:rPr>
        <w:t xml:space="preserve"> </w:t>
      </w:r>
      <w:r w:rsidR="000A478F" w:rsidRPr="00260752">
        <w:rPr>
          <w:rFonts w:ascii="Verdana" w:hAnsi="Verdana"/>
          <w:lang w:val="ru-RU"/>
        </w:rPr>
        <w:t xml:space="preserve">Йордан </w:t>
      </w:r>
      <w:proofErr w:type="spellStart"/>
      <w:r w:rsidR="000A478F" w:rsidRPr="00260752">
        <w:rPr>
          <w:rFonts w:ascii="Verdana" w:hAnsi="Verdana"/>
          <w:lang w:val="ru-RU"/>
        </w:rPr>
        <w:t>Симонски</w:t>
      </w:r>
      <w:proofErr w:type="spellEnd"/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 w:rsidR="0080565F">
        <w:rPr>
          <w:rFonts w:ascii="Verdana" w:hAnsi="Verdana"/>
        </w:rPr>
        <w:t xml:space="preserve">ва, </w:t>
      </w:r>
      <w:r w:rsidR="007C5767">
        <w:rPr>
          <w:rFonts w:ascii="Verdana" w:hAnsi="Verdana"/>
        </w:rPr>
        <w:t>Стоян Христов</w:t>
      </w:r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Бойка </w:t>
      </w:r>
      <w:proofErr w:type="spellStart"/>
      <w:r w:rsidR="005C2C19">
        <w:rPr>
          <w:rFonts w:ascii="Verdana" w:hAnsi="Verdana"/>
        </w:rPr>
        <w:t>Юсева</w:t>
      </w:r>
      <w:proofErr w:type="spellEnd"/>
      <w:r w:rsidR="005C2C19">
        <w:rPr>
          <w:rFonts w:ascii="Verdana" w:hAnsi="Verdana"/>
        </w:rPr>
        <w:t xml:space="preserve">, Мариана Ненкова-Атанасова, 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</w:p>
    <w:p w:rsidR="008B22E5" w:rsidRPr="00260752" w:rsidRDefault="001800B6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Т</w:t>
      </w:r>
      <w:r w:rsidR="008B22E5">
        <w:rPr>
          <w:rFonts w:ascii="Verdana" w:hAnsi="Verdana"/>
        </w:rPr>
        <w:t xml:space="preserve">: </w:t>
      </w:r>
      <w:r w:rsidR="007C5767">
        <w:rPr>
          <w:rFonts w:ascii="Verdana" w:hAnsi="Verdana"/>
        </w:rPr>
        <w:t xml:space="preserve">Мария Стойнева, Рангел Бараков, Мустафа </w:t>
      </w:r>
      <w:proofErr w:type="spellStart"/>
      <w:r w:rsidR="007C5767">
        <w:rPr>
          <w:rFonts w:ascii="Verdana" w:hAnsi="Verdana"/>
        </w:rPr>
        <w:t>Сирачки</w:t>
      </w:r>
      <w:proofErr w:type="spellEnd"/>
      <w:r w:rsidR="007C5767">
        <w:rPr>
          <w:rFonts w:ascii="Verdana" w:hAnsi="Verdana"/>
        </w:rPr>
        <w:t>, Илия Милев</w:t>
      </w:r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80565F">
        <w:rPr>
          <w:rFonts w:ascii="Verdana" w:hAnsi="Verdana"/>
          <w:lang w:val="ru-RU"/>
        </w:rPr>
        <w:t>8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DB1258" w:rsidRPr="00260752">
        <w:rPr>
          <w:rFonts w:ascii="Verdana" w:hAnsi="Verdana"/>
          <w:lang w:val="ru-RU"/>
        </w:rPr>
        <w:t xml:space="preserve">Мартин </w:t>
      </w:r>
      <w:proofErr w:type="spellStart"/>
      <w:r w:rsidR="00DB1258" w:rsidRPr="00260752">
        <w:rPr>
          <w:rFonts w:ascii="Verdana" w:hAnsi="Verdana"/>
          <w:lang w:val="ru-RU"/>
        </w:rPr>
        <w:t>Бусаров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r w:rsidR="00DB1258" w:rsidRPr="00260752">
        <w:rPr>
          <w:rFonts w:ascii="Verdana" w:hAnsi="Verdana"/>
          <w:lang w:val="ru-RU"/>
        </w:rPr>
        <w:t xml:space="preserve">- </w:t>
      </w:r>
      <w:r w:rsidRPr="00260752">
        <w:rPr>
          <w:rFonts w:ascii="Verdana" w:hAnsi="Verdana"/>
        </w:rPr>
        <w:t>председател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8B22E5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ар</w:t>
      </w:r>
      <w:r w:rsidR="00DB1258" w:rsidRPr="00260752">
        <w:rPr>
          <w:rFonts w:ascii="Verdana" w:hAnsi="Verdana"/>
          <w:lang w:val="ru-RU"/>
        </w:rPr>
        <w:t xml:space="preserve">тин </w:t>
      </w:r>
      <w:proofErr w:type="spellStart"/>
      <w:r w:rsidR="00DB1258" w:rsidRPr="00260752">
        <w:rPr>
          <w:rFonts w:ascii="Verdana" w:hAnsi="Verdana"/>
          <w:lang w:val="ru-RU"/>
        </w:rPr>
        <w:t>Бусаров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избирателна комисия – Благоевград.</w:t>
      </w:r>
    </w:p>
    <w:p w:rsidR="007C5767" w:rsidRDefault="0080565F" w:rsidP="007C5767">
      <w:pPr>
        <w:jc w:val="both"/>
        <w:rPr>
          <w:rFonts w:ascii="Verdana" w:hAnsi="Verdana"/>
        </w:rPr>
      </w:pPr>
      <w:proofErr w:type="spellStart"/>
      <w:r w:rsidRPr="007C5767">
        <w:rPr>
          <w:rFonts w:ascii="Verdana" w:hAnsi="Verdana"/>
          <w:lang w:val="ru-RU"/>
        </w:rPr>
        <w:t>Предстои</w:t>
      </w:r>
      <w:proofErr w:type="spellEnd"/>
      <w:r w:rsidRPr="007C5767">
        <w:rPr>
          <w:rFonts w:ascii="Verdana" w:hAnsi="Verdana"/>
          <w:lang w:val="ru-RU"/>
        </w:rPr>
        <w:t xml:space="preserve"> ни </w:t>
      </w:r>
      <w:proofErr w:type="spellStart"/>
      <w:r w:rsidRPr="007C5767">
        <w:rPr>
          <w:rFonts w:ascii="Verdana" w:hAnsi="Verdana"/>
          <w:lang w:val="ru-RU"/>
        </w:rPr>
        <w:t>днес</w:t>
      </w:r>
      <w:proofErr w:type="spellEnd"/>
      <w:r w:rsidRPr="007C5767">
        <w:rPr>
          <w:rFonts w:ascii="Verdana" w:hAnsi="Verdana"/>
          <w:lang w:val="ru-RU"/>
        </w:rPr>
        <w:t xml:space="preserve"> да </w:t>
      </w:r>
      <w:proofErr w:type="spellStart"/>
      <w:r w:rsidR="007C5767" w:rsidRPr="007C5767">
        <w:rPr>
          <w:rFonts w:ascii="Verdana" w:hAnsi="Verdana"/>
          <w:lang w:val="ru-RU"/>
        </w:rPr>
        <w:t>вземем</w:t>
      </w:r>
      <w:proofErr w:type="spellEnd"/>
      <w:r w:rsidR="007C5767" w:rsidRPr="007C5767">
        <w:rPr>
          <w:rFonts w:ascii="Verdana" w:hAnsi="Verdana"/>
          <w:lang w:val="ru-RU"/>
        </w:rPr>
        <w:t xml:space="preserve"> решение с </w:t>
      </w:r>
      <w:proofErr w:type="spellStart"/>
      <w:r w:rsidR="007C5767" w:rsidRPr="007C5767">
        <w:rPr>
          <w:rFonts w:ascii="Verdana" w:hAnsi="Verdana"/>
          <w:lang w:val="ru-RU"/>
        </w:rPr>
        <w:t>което</w:t>
      </w:r>
      <w:proofErr w:type="spellEnd"/>
      <w:r w:rsidR="007C5767" w:rsidRPr="007C5767">
        <w:rPr>
          <w:rFonts w:ascii="Verdana" w:hAnsi="Verdana"/>
          <w:lang w:val="ru-RU"/>
        </w:rPr>
        <w:t xml:space="preserve"> </w:t>
      </w:r>
      <w:proofErr w:type="gramStart"/>
      <w:r w:rsidR="007C5767" w:rsidRPr="007C5767">
        <w:rPr>
          <w:rFonts w:ascii="Verdana" w:hAnsi="Verdana"/>
          <w:lang w:val="ru-RU"/>
        </w:rPr>
        <w:t xml:space="preserve">да </w:t>
      </w:r>
      <w:r w:rsidRPr="007C5767">
        <w:rPr>
          <w:rFonts w:ascii="Verdana" w:hAnsi="Verdana"/>
          <w:lang w:val="ru-RU"/>
        </w:rPr>
        <w:t xml:space="preserve"> </w:t>
      </w:r>
      <w:r w:rsidR="007C5767">
        <w:rPr>
          <w:rFonts w:ascii="Verdana" w:hAnsi="Verdana"/>
        </w:rPr>
        <w:t>ф</w:t>
      </w:r>
      <w:r w:rsidR="007C5767" w:rsidRPr="007C5767">
        <w:rPr>
          <w:rFonts w:ascii="Verdana" w:hAnsi="Verdana"/>
        </w:rPr>
        <w:t>ормира</w:t>
      </w:r>
      <w:r w:rsidR="007C5767">
        <w:rPr>
          <w:rFonts w:ascii="Verdana" w:hAnsi="Verdana"/>
        </w:rPr>
        <w:t>ме</w:t>
      </w:r>
      <w:proofErr w:type="gramEnd"/>
      <w:r w:rsidR="007C5767">
        <w:rPr>
          <w:rFonts w:ascii="Verdana" w:hAnsi="Verdana"/>
        </w:rPr>
        <w:t xml:space="preserve"> </w:t>
      </w:r>
      <w:r w:rsidR="007C5767" w:rsidRPr="007C5767">
        <w:rPr>
          <w:rFonts w:ascii="Verdana" w:hAnsi="Verdana"/>
        </w:rPr>
        <w:t>единни</w:t>
      </w:r>
      <w:r w:rsidR="007C5767">
        <w:rPr>
          <w:rFonts w:ascii="Verdana" w:hAnsi="Verdana"/>
        </w:rPr>
        <w:t>те</w:t>
      </w:r>
      <w:r w:rsidR="007C5767" w:rsidRPr="007C5767">
        <w:rPr>
          <w:rFonts w:ascii="Verdana" w:hAnsi="Verdana"/>
        </w:rPr>
        <w:t xml:space="preserve"> номера на избирателните секции в изборен район 01-Благоевградски в изборите за членове на Европейския парламент от Република България на 26 май 2019г.</w:t>
      </w:r>
    </w:p>
    <w:p w:rsidR="0097391B" w:rsidRPr="007C5767" w:rsidRDefault="0097391B" w:rsidP="007C5767">
      <w:pPr>
        <w:jc w:val="both"/>
        <w:rPr>
          <w:rFonts w:ascii="Verdana" w:hAnsi="Verdana"/>
        </w:rPr>
      </w:pPr>
      <w:r>
        <w:rPr>
          <w:rFonts w:ascii="Verdana" w:hAnsi="Verdana"/>
        </w:rPr>
        <w:t>Влиза колегата Бараков 18,05 часа.</w:t>
      </w:r>
    </w:p>
    <w:p w:rsidR="0097391B" w:rsidRDefault="007C5767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</w:t>
      </w:r>
      <w:r w:rsidR="0097391B">
        <w:rPr>
          <w:rFonts w:ascii="Verdana" w:hAnsi="Verdana"/>
          <w:lang w:val="ru-RU"/>
        </w:rPr>
        <w:t>ния</w:t>
      </w:r>
      <w:proofErr w:type="spellEnd"/>
      <w:r w:rsidR="0097391B">
        <w:rPr>
          <w:rFonts w:ascii="Verdana" w:hAnsi="Verdana"/>
          <w:lang w:val="ru-RU"/>
        </w:rPr>
        <w:t xml:space="preserve"> проект за Решение с номер 8-ЕП:</w:t>
      </w:r>
    </w:p>
    <w:p w:rsid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Районна избирателна комисия Благоевград </w:t>
      </w:r>
      <w:r w:rsidRPr="0097391B">
        <w:rPr>
          <w:rFonts w:ascii="Verdana" w:hAnsi="Verdana"/>
          <w:lang w:val="ru-RU"/>
        </w:rPr>
        <w:t xml:space="preserve">Формира и определя единните номера на избирателните секции в изборен район 01-Благоевградски в изборите за членове на Европейския парламент от Република България на 26 май 2019 г., </w:t>
      </w:r>
      <w:proofErr w:type="spellStart"/>
      <w:r w:rsidRPr="0097391B">
        <w:rPr>
          <w:rFonts w:ascii="Verdana" w:hAnsi="Verdana"/>
          <w:lang w:val="ru-RU"/>
        </w:rPr>
        <w:t>както</w:t>
      </w:r>
      <w:proofErr w:type="spellEnd"/>
      <w:r w:rsidRPr="0097391B">
        <w:rPr>
          <w:rFonts w:ascii="Verdana" w:hAnsi="Verdana"/>
          <w:lang w:val="ru-RU"/>
        </w:rPr>
        <w:t xml:space="preserve"> </w:t>
      </w:r>
      <w:proofErr w:type="spellStart"/>
      <w:r w:rsidRPr="0097391B">
        <w:rPr>
          <w:rFonts w:ascii="Verdana" w:hAnsi="Verdana"/>
          <w:lang w:val="ru-RU"/>
        </w:rPr>
        <w:t>следва</w:t>
      </w:r>
      <w:proofErr w:type="spellEnd"/>
      <w:r w:rsidRPr="0097391B">
        <w:rPr>
          <w:rFonts w:ascii="Verdana" w:hAnsi="Verdana"/>
          <w:lang w:val="ru-RU"/>
        </w:rPr>
        <w:t>: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Банско: от 01 01 00 001 до 01 01 00 023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Белица: от 01 02 00 001 до 01 02 00 018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Благоевград: от 01 03 00 001 до 01 03 00 139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lastRenderedPageBreak/>
        <w:t>Община Гоце Делчев: от 01 11 00 001 до 01 11 00 042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 xml:space="preserve"> Община Гърмен: от 01 13 00 001 до 01 13 00 023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Кресна: от 01 28 00 001 до 01 28 00 010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Петрич: от 01 33 00 001 до 01 33 00 095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Разлог: от 01 37 00 001 до 01 37 00 027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Сандански: от 01 40 00 001 до 01 40 00 073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Сатовча: от 01 42 00 001 до 01 42 00 022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Симитли: от 01 44 00 001 до 01 44 00 026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Струмяни: от 01 49 00 001 до 01 49 00 018 вкл.;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Хаджидимово: от 01 52 00 001 до 01 52 00 019 вкл.;</w:t>
      </w:r>
    </w:p>
    <w:p w:rsid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>Община Якоруда: от 01 53 00 001 до 01 53 00 016 вкл.;</w:t>
      </w:r>
    </w:p>
    <w:p w:rsid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формир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единните</w:t>
      </w:r>
      <w:proofErr w:type="spellEnd"/>
      <w:r>
        <w:rPr>
          <w:rFonts w:ascii="Verdana" w:hAnsi="Verdana"/>
          <w:lang w:val="ru-RU"/>
        </w:rPr>
        <w:t xml:space="preserve"> номера на ПСИК и </w:t>
      </w:r>
      <w:proofErr w:type="spellStart"/>
      <w:r>
        <w:rPr>
          <w:rFonts w:ascii="Verdana" w:hAnsi="Verdana"/>
          <w:lang w:val="ru-RU"/>
        </w:rPr>
        <w:t>тези</w:t>
      </w:r>
      <w:proofErr w:type="spellEnd"/>
      <w:r>
        <w:rPr>
          <w:rFonts w:ascii="Verdana" w:hAnsi="Verdana"/>
          <w:lang w:val="ru-RU"/>
        </w:rPr>
        <w:t xml:space="preserve"> </w:t>
      </w:r>
      <w:r w:rsidRPr="0097391B">
        <w:rPr>
          <w:rFonts w:ascii="Verdana" w:hAnsi="Verdana"/>
          <w:lang w:val="ru-RU"/>
        </w:rPr>
        <w:t xml:space="preserve">в </w:t>
      </w:r>
      <w:proofErr w:type="spellStart"/>
      <w:r w:rsidRPr="0097391B">
        <w:rPr>
          <w:rFonts w:ascii="Verdana" w:hAnsi="Verdana"/>
          <w:lang w:val="ru-RU"/>
        </w:rPr>
        <w:t>лечебни</w:t>
      </w:r>
      <w:proofErr w:type="spellEnd"/>
      <w:r w:rsidRPr="0097391B">
        <w:rPr>
          <w:rFonts w:ascii="Verdana" w:hAnsi="Verdana"/>
          <w:lang w:val="ru-RU"/>
        </w:rPr>
        <w:t xml:space="preserve"> заведения, домове </w:t>
      </w:r>
      <w:proofErr w:type="gramStart"/>
      <w:r w:rsidRPr="0097391B">
        <w:rPr>
          <w:rFonts w:ascii="Verdana" w:hAnsi="Verdana"/>
          <w:lang w:val="ru-RU"/>
        </w:rPr>
        <w:t>за стари</w:t>
      </w:r>
      <w:proofErr w:type="gramEnd"/>
      <w:r w:rsidRPr="0097391B">
        <w:rPr>
          <w:rFonts w:ascii="Verdana" w:hAnsi="Verdana"/>
          <w:lang w:val="ru-RU"/>
        </w:rPr>
        <w:t xml:space="preserve"> хора и други специализирани институции за предоставяне на социални услуги, и в </w:t>
      </w:r>
      <w:proofErr w:type="spellStart"/>
      <w:r w:rsidRPr="0097391B">
        <w:rPr>
          <w:rFonts w:ascii="Verdana" w:hAnsi="Verdana"/>
          <w:lang w:val="ru-RU"/>
        </w:rPr>
        <w:t>местата</w:t>
      </w:r>
      <w:proofErr w:type="spellEnd"/>
      <w:r w:rsidRPr="0097391B">
        <w:rPr>
          <w:rFonts w:ascii="Verdana" w:hAnsi="Verdana"/>
          <w:lang w:val="ru-RU"/>
        </w:rPr>
        <w:t xml:space="preserve"> за </w:t>
      </w:r>
      <w:proofErr w:type="spellStart"/>
      <w:r w:rsidRPr="0097391B">
        <w:rPr>
          <w:rFonts w:ascii="Verdana" w:hAnsi="Verdana"/>
          <w:lang w:val="ru-RU"/>
        </w:rPr>
        <w:t>задържан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допълни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си по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начин.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 xml:space="preserve"> II. Единни номера на ПСИК на територията на изборен район 01 Благоевградски в изборите за членове на Европейския парламент от Република България на 26 май 2019 г., ще бъдат формирани с последващо решение на РИК 01, след определяне на броя на секциите за гласуване с подвижна избирателна кутия, при реда и условията на Решение 96-ЕП/08.04.2019 на ЦИК и </w:t>
      </w:r>
      <w:proofErr w:type="spellStart"/>
      <w:r w:rsidRPr="0097391B">
        <w:rPr>
          <w:rFonts w:ascii="Verdana" w:hAnsi="Verdana"/>
          <w:lang w:val="ru-RU"/>
        </w:rPr>
        <w:t>разпоредбите</w:t>
      </w:r>
      <w:proofErr w:type="spellEnd"/>
      <w:r w:rsidRPr="0097391B">
        <w:rPr>
          <w:rFonts w:ascii="Verdana" w:hAnsi="Verdana"/>
          <w:lang w:val="ru-RU"/>
        </w:rPr>
        <w:t xml:space="preserve"> на чл.</w:t>
      </w:r>
      <w:proofErr w:type="gramStart"/>
      <w:r w:rsidRPr="0097391B">
        <w:rPr>
          <w:rFonts w:ascii="Verdana" w:hAnsi="Verdana"/>
          <w:lang w:val="ru-RU"/>
        </w:rPr>
        <w:t>90,ал.1</w:t>
      </w:r>
      <w:proofErr w:type="gramEnd"/>
      <w:r w:rsidRPr="0097391B">
        <w:rPr>
          <w:rFonts w:ascii="Verdana" w:hAnsi="Verdana"/>
          <w:lang w:val="ru-RU"/>
        </w:rPr>
        <w:t xml:space="preserve"> </w:t>
      </w:r>
      <w:proofErr w:type="spellStart"/>
      <w:r w:rsidRPr="0097391B">
        <w:rPr>
          <w:rFonts w:ascii="Verdana" w:hAnsi="Verdana"/>
          <w:lang w:val="ru-RU"/>
        </w:rPr>
        <w:t>вр</w:t>
      </w:r>
      <w:proofErr w:type="spellEnd"/>
      <w:r w:rsidRPr="0097391B">
        <w:rPr>
          <w:rFonts w:ascii="Verdana" w:hAnsi="Verdana"/>
          <w:lang w:val="ru-RU"/>
        </w:rPr>
        <w:t>. с чл.37 от ИК.</w:t>
      </w: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</w:p>
    <w:p w:rsidR="0097391B" w:rsidRPr="0097391B" w:rsidRDefault="0097391B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 w:rsidRPr="0097391B">
        <w:rPr>
          <w:rFonts w:ascii="Verdana" w:hAnsi="Verdana"/>
          <w:lang w:val="ru-RU"/>
        </w:rPr>
        <w:t xml:space="preserve">III. Единни номера на СИК в лечебни заведения, домове за стари хора и други специализирани институции за предоставяне на социални услуги, и в местата за </w:t>
      </w:r>
      <w:proofErr w:type="gramStart"/>
      <w:r w:rsidRPr="0097391B">
        <w:rPr>
          <w:rFonts w:ascii="Verdana" w:hAnsi="Verdana"/>
          <w:lang w:val="ru-RU"/>
        </w:rPr>
        <w:t>задържане  на</w:t>
      </w:r>
      <w:proofErr w:type="gramEnd"/>
      <w:r w:rsidRPr="0097391B">
        <w:rPr>
          <w:rFonts w:ascii="Verdana" w:hAnsi="Verdana"/>
          <w:lang w:val="ru-RU"/>
        </w:rPr>
        <w:t xml:space="preserve"> територията на изборен район 01 Благоевградски в изборите за членове на Европейския парламент от Република България на 26 май 2019 г., ще бъдат формирани с последващо решение на РИК 01 при реда и условията на чл.9,ал.6 и ал.8, </w:t>
      </w:r>
      <w:proofErr w:type="spellStart"/>
      <w:r w:rsidRPr="0097391B">
        <w:rPr>
          <w:rFonts w:ascii="Verdana" w:hAnsi="Verdana"/>
          <w:lang w:val="ru-RU"/>
        </w:rPr>
        <w:t>вр</w:t>
      </w:r>
      <w:proofErr w:type="spellEnd"/>
      <w:r w:rsidRPr="0097391B">
        <w:rPr>
          <w:rFonts w:ascii="Verdana" w:hAnsi="Verdana"/>
          <w:lang w:val="ru-RU"/>
        </w:rPr>
        <w:t>. с ал.9 от ИК</w:t>
      </w:r>
    </w:p>
    <w:p w:rsidR="0097391B" w:rsidRDefault="0097391B" w:rsidP="0097391B">
      <w:pPr>
        <w:rPr>
          <w:rFonts w:ascii="Verdana" w:hAnsi="Verdana"/>
        </w:rPr>
      </w:pPr>
      <w:r>
        <w:rPr>
          <w:rFonts w:ascii="Verdana" w:hAnsi="Verdana"/>
        </w:rPr>
        <w:t>Колеги, моля гласуваме!</w:t>
      </w:r>
    </w:p>
    <w:p w:rsidR="0097391B" w:rsidRPr="00260752" w:rsidRDefault="0097391B" w:rsidP="0097391B">
      <w:pPr>
        <w:jc w:val="center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1800B6">
        <w:rPr>
          <w:rFonts w:ascii="Verdana" w:hAnsi="Verdana"/>
          <w:lang w:val="ru-RU"/>
        </w:rPr>
        <w:t>6</w:t>
      </w:r>
      <w:r w:rsidRPr="00260752"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</w:rPr>
        <w:t>членове</w:t>
      </w:r>
      <w:r w:rsidRPr="00260752">
        <w:rPr>
          <w:rFonts w:ascii="Verdana" w:hAnsi="Verdana"/>
          <w:lang w:val="ru-RU"/>
        </w:rPr>
        <w:t xml:space="preserve">, от </w:t>
      </w:r>
      <w:proofErr w:type="spellStart"/>
      <w:r w:rsidRPr="00260752"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  <w:lang w:val="ru-RU"/>
        </w:rPr>
        <w:t xml:space="preserve">» ЗА» </w:t>
      </w:r>
      <w:r>
        <w:rPr>
          <w:rFonts w:ascii="Verdana" w:hAnsi="Verdana"/>
          <w:lang w:val="ru-RU"/>
        </w:rPr>
        <w:t>16</w:t>
      </w:r>
      <w:r w:rsidRPr="00260752">
        <w:rPr>
          <w:rFonts w:ascii="Verdana" w:hAnsi="Verdana"/>
          <w:lang w:val="ru-RU"/>
        </w:rPr>
        <w:t xml:space="preserve"> , » ПРОТИВ»  </w:t>
      </w:r>
      <w:proofErr w:type="spellStart"/>
      <w:r w:rsidRPr="00260752">
        <w:rPr>
          <w:rFonts w:ascii="Verdana" w:hAnsi="Verdana"/>
          <w:lang w:val="ru-RU"/>
        </w:rPr>
        <w:t>няма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97391B" w:rsidRDefault="0097391B" w:rsidP="0097391B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ешение 3 </w:t>
      </w:r>
      <w:r w:rsidRPr="00260752">
        <w:rPr>
          <w:rFonts w:ascii="Verdana" w:hAnsi="Verdana"/>
        </w:rPr>
        <w:t>е приет</w:t>
      </w:r>
      <w:r>
        <w:rPr>
          <w:rFonts w:ascii="Verdana" w:hAnsi="Verdana"/>
        </w:rPr>
        <w:t>о в 18.20 ч.</w:t>
      </w:r>
    </w:p>
    <w:p w:rsidR="0097391B" w:rsidRDefault="001800B6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>:</w:t>
      </w:r>
    </w:p>
    <w:p w:rsidR="001800B6" w:rsidRDefault="001800B6" w:rsidP="0097391B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лага</w:t>
      </w:r>
      <w:proofErr w:type="spellEnd"/>
      <w:r>
        <w:rPr>
          <w:rFonts w:ascii="Verdana" w:hAnsi="Verdana"/>
          <w:lang w:val="ru-RU"/>
        </w:rPr>
        <w:t xml:space="preserve"> се да </w:t>
      </w:r>
      <w:proofErr w:type="spellStart"/>
      <w:r>
        <w:rPr>
          <w:rFonts w:ascii="Verdana" w:hAnsi="Verdana"/>
          <w:lang w:val="ru-RU"/>
        </w:rPr>
        <w:t>тръгвам</w:t>
      </w:r>
      <w:proofErr w:type="spellEnd"/>
      <w:r>
        <w:rPr>
          <w:rFonts w:ascii="Verdana" w:hAnsi="Verdana"/>
          <w:lang w:val="ru-RU"/>
        </w:rPr>
        <w:t>.</w:t>
      </w:r>
    </w:p>
    <w:p w:rsidR="001800B6" w:rsidRDefault="001800B6" w:rsidP="008079D9">
      <w:pPr>
        <w:jc w:val="both"/>
        <w:rPr>
          <w:rFonts w:ascii="Verdana" w:hAnsi="Verdana"/>
          <w:lang w:val="ru-RU"/>
        </w:rPr>
      </w:pPr>
    </w:p>
    <w:p w:rsidR="001800B6" w:rsidRDefault="001800B6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1800B6" w:rsidRDefault="001800B6" w:rsidP="008079D9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Оставаме</w:t>
      </w:r>
      <w:proofErr w:type="spellEnd"/>
      <w:r>
        <w:rPr>
          <w:rFonts w:ascii="Verdana" w:hAnsi="Verdana"/>
          <w:lang w:val="ru-RU"/>
        </w:rPr>
        <w:t xml:space="preserve"> 15 </w:t>
      </w:r>
      <w:proofErr w:type="spellStart"/>
      <w:r>
        <w:rPr>
          <w:rFonts w:ascii="Verdana" w:hAnsi="Verdana"/>
          <w:lang w:val="ru-RU"/>
        </w:rPr>
        <w:t>присъстващ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членов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в момента</w:t>
      </w:r>
      <w:proofErr w:type="gramEnd"/>
      <w:r>
        <w:rPr>
          <w:rFonts w:ascii="Verdana" w:hAnsi="Verdana"/>
          <w:lang w:val="ru-RU"/>
        </w:rPr>
        <w:t>.</w:t>
      </w:r>
    </w:p>
    <w:p w:rsidR="001800B6" w:rsidRDefault="001800B6" w:rsidP="008079D9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r w:rsidRPr="001800B6">
        <w:rPr>
          <w:rFonts w:ascii="Verdana" w:hAnsi="Verdana"/>
          <w:lang w:val="ru-RU"/>
        </w:rPr>
        <w:t xml:space="preserve">определим </w:t>
      </w:r>
      <w:proofErr w:type="spellStart"/>
      <w:r w:rsidRPr="001800B6">
        <w:rPr>
          <w:rFonts w:ascii="Verdana" w:hAnsi="Verdana"/>
          <w:lang w:val="ru-RU"/>
        </w:rPr>
        <w:t>броя</w:t>
      </w:r>
      <w:proofErr w:type="spellEnd"/>
      <w:r w:rsidRPr="001800B6">
        <w:rPr>
          <w:rFonts w:ascii="Verdana" w:hAnsi="Verdana"/>
          <w:lang w:val="ru-RU"/>
        </w:rPr>
        <w:t xml:space="preserve"> на членовете на СИК в изборен район 01 Благоевградски за произвеждане на изборите за членове на Европейския парламент от Република България на 26 май 2019 г.</w:t>
      </w:r>
    </w:p>
    <w:p w:rsidR="001800B6" w:rsidRDefault="001800B6" w:rsidP="00180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 с номер 9-ЕП: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Районната избирателна комисия-Благоевград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 РЕШИ: 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 xml:space="preserve">Определя общия брой на членовете на СИК, </w:t>
      </w:r>
      <w:proofErr w:type="spellStart"/>
      <w:r w:rsidRPr="001800B6">
        <w:rPr>
          <w:rFonts w:ascii="Verdana" w:hAnsi="Verdana"/>
          <w:lang w:val="ru-RU"/>
        </w:rPr>
        <w:t>включително</w:t>
      </w:r>
      <w:proofErr w:type="spellEnd"/>
      <w:r w:rsidRPr="001800B6">
        <w:rPr>
          <w:rFonts w:ascii="Verdana" w:hAnsi="Verdana"/>
          <w:lang w:val="ru-RU"/>
        </w:rPr>
        <w:t xml:space="preserve"> </w:t>
      </w:r>
      <w:proofErr w:type="spellStart"/>
      <w:r w:rsidRPr="001800B6">
        <w:rPr>
          <w:rFonts w:ascii="Verdana" w:hAnsi="Verdana"/>
          <w:lang w:val="ru-RU"/>
        </w:rPr>
        <w:t>председател</w:t>
      </w:r>
      <w:proofErr w:type="spellEnd"/>
      <w:r w:rsidRPr="001800B6">
        <w:rPr>
          <w:rFonts w:ascii="Verdana" w:hAnsi="Verdana"/>
          <w:lang w:val="ru-RU"/>
        </w:rPr>
        <w:t xml:space="preserve">, </w:t>
      </w:r>
      <w:proofErr w:type="spellStart"/>
      <w:r w:rsidRPr="001800B6">
        <w:rPr>
          <w:rFonts w:ascii="Verdana" w:hAnsi="Verdana"/>
          <w:lang w:val="ru-RU"/>
        </w:rPr>
        <w:t>зам.председател</w:t>
      </w:r>
      <w:proofErr w:type="spellEnd"/>
      <w:r w:rsidRPr="001800B6">
        <w:rPr>
          <w:rFonts w:ascii="Verdana" w:hAnsi="Verdana"/>
          <w:lang w:val="ru-RU"/>
        </w:rPr>
        <w:t xml:space="preserve"> и </w:t>
      </w:r>
      <w:proofErr w:type="spellStart"/>
      <w:r w:rsidRPr="001800B6">
        <w:rPr>
          <w:rFonts w:ascii="Verdana" w:hAnsi="Verdana"/>
          <w:lang w:val="ru-RU"/>
        </w:rPr>
        <w:t>секретар</w:t>
      </w:r>
      <w:proofErr w:type="spellEnd"/>
      <w:r w:rsidRPr="001800B6">
        <w:rPr>
          <w:rFonts w:ascii="Verdana" w:hAnsi="Verdana"/>
          <w:lang w:val="ru-RU"/>
        </w:rPr>
        <w:t xml:space="preserve">, </w:t>
      </w:r>
      <w:proofErr w:type="spellStart"/>
      <w:r w:rsidRPr="001800B6">
        <w:rPr>
          <w:rFonts w:ascii="Verdana" w:hAnsi="Verdana"/>
          <w:lang w:val="ru-RU"/>
        </w:rPr>
        <w:t>съобразно</w:t>
      </w:r>
      <w:proofErr w:type="spellEnd"/>
      <w:r w:rsidRPr="001800B6">
        <w:rPr>
          <w:rFonts w:ascii="Verdana" w:hAnsi="Verdana"/>
          <w:lang w:val="ru-RU"/>
        </w:rPr>
        <w:t xml:space="preserve"> броя на избирателите в съответните секции, находящи се на територията на изборен район 01 Благоевградски, както следва: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 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За секции с до 500 избиратели включително – 7 членове;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За секции с над 500 избиратели – 9 членове;</w:t>
      </w:r>
    </w:p>
    <w:p w:rsidR="001800B6" w:rsidRPr="001800B6" w:rsidRDefault="001800B6" w:rsidP="001800B6">
      <w:pPr>
        <w:jc w:val="both"/>
        <w:rPr>
          <w:rFonts w:ascii="Verdana" w:hAnsi="Verdana"/>
          <w:lang w:val="ru-RU"/>
        </w:rPr>
      </w:pPr>
      <w:r w:rsidRPr="001800B6">
        <w:rPr>
          <w:rFonts w:ascii="Verdana" w:hAnsi="Verdana"/>
          <w:lang w:val="ru-RU"/>
        </w:rPr>
        <w:t>За подвижна СИК – 7 членове;</w:t>
      </w:r>
    </w:p>
    <w:p w:rsidR="001800B6" w:rsidRDefault="001800B6" w:rsidP="001800B6">
      <w:pPr>
        <w:rPr>
          <w:rFonts w:ascii="Verdana" w:hAnsi="Verdana"/>
        </w:rPr>
      </w:pPr>
      <w:r>
        <w:rPr>
          <w:rFonts w:ascii="Verdana" w:hAnsi="Verdana"/>
        </w:rPr>
        <w:t>Колеги, моля гласуваме!</w:t>
      </w:r>
    </w:p>
    <w:p w:rsidR="001800B6" w:rsidRPr="00260752" w:rsidRDefault="001800B6" w:rsidP="001800B6">
      <w:pPr>
        <w:jc w:val="center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5</w:t>
      </w:r>
      <w:r w:rsidRPr="00260752"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</w:rPr>
        <w:t>членове</w:t>
      </w:r>
      <w:r w:rsidRPr="00260752">
        <w:rPr>
          <w:rFonts w:ascii="Verdana" w:hAnsi="Verdana"/>
          <w:lang w:val="ru-RU"/>
        </w:rPr>
        <w:t xml:space="preserve">, от </w:t>
      </w:r>
      <w:proofErr w:type="spellStart"/>
      <w:r w:rsidRPr="00260752"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  <w:lang w:val="ru-RU"/>
        </w:rPr>
        <w:t xml:space="preserve">» ЗА» </w:t>
      </w:r>
      <w:r>
        <w:rPr>
          <w:rFonts w:ascii="Verdana" w:hAnsi="Verdana"/>
          <w:lang w:val="ru-RU"/>
        </w:rPr>
        <w:t>15</w:t>
      </w:r>
      <w:r w:rsidRPr="00260752">
        <w:rPr>
          <w:rFonts w:ascii="Verdana" w:hAnsi="Verdana"/>
          <w:lang w:val="ru-RU"/>
        </w:rPr>
        <w:t xml:space="preserve"> , » ПРОТИВ»  </w:t>
      </w:r>
      <w:proofErr w:type="spellStart"/>
      <w:r w:rsidRPr="00260752">
        <w:rPr>
          <w:rFonts w:ascii="Verdana" w:hAnsi="Verdana"/>
          <w:lang w:val="ru-RU"/>
        </w:rPr>
        <w:t>няма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1800B6" w:rsidRDefault="001800B6" w:rsidP="001800B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ешение 3 </w:t>
      </w:r>
      <w:r w:rsidRPr="00260752">
        <w:rPr>
          <w:rFonts w:ascii="Verdana" w:hAnsi="Verdana"/>
        </w:rPr>
        <w:t>е приет</w:t>
      </w:r>
      <w:r>
        <w:rPr>
          <w:rFonts w:ascii="Verdana" w:hAnsi="Verdana"/>
        </w:rPr>
        <w:t>о в 18.30 ч.</w:t>
      </w:r>
    </w:p>
    <w:p w:rsidR="00E82195" w:rsidRDefault="00E82195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очка Разни: </w:t>
      </w:r>
    </w:p>
    <w:p w:rsidR="00E82195" w:rsidRDefault="00E82195" w:rsidP="009A357B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М.Бусаров</w:t>
      </w:r>
      <w:proofErr w:type="spellEnd"/>
      <w:r>
        <w:rPr>
          <w:rFonts w:ascii="Verdana" w:hAnsi="Verdana"/>
        </w:rPr>
        <w:t>:</w:t>
      </w:r>
    </w:p>
    <w:p w:rsidR="00E82195" w:rsidRDefault="00A1658B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на сайта на РИК – Благоевград да качим съобщ</w:t>
      </w:r>
      <w:r w:rsidR="006F05DF">
        <w:rPr>
          <w:rFonts w:ascii="Verdana" w:hAnsi="Verdana"/>
        </w:rPr>
        <w:t>ение със следния текст с протоколно решение:</w:t>
      </w:r>
    </w:p>
    <w:p w:rsidR="00A1658B" w:rsidRPr="00A1658B" w:rsidRDefault="00A1658B" w:rsidP="00A1658B">
      <w:pPr>
        <w:jc w:val="both"/>
        <w:rPr>
          <w:rFonts w:ascii="Verdana" w:hAnsi="Verdana"/>
        </w:rPr>
      </w:pPr>
      <w:r w:rsidRPr="00A1658B">
        <w:rPr>
          <w:rFonts w:ascii="Verdana" w:hAnsi="Verdana"/>
        </w:rPr>
        <w:t>Районната избирателна комисия уведомява, че на 15 април 2019 г. изтича срокът, в който гражданин на друга държава-членка на ЕС, който отговаря на условията и желае да бъде вписан в избирателен списък за гласуване в Република България, представя декларация по образец (</w:t>
      </w:r>
      <w:hyperlink r:id="rId6" w:history="1">
        <w:r w:rsidRPr="00A1658B">
          <w:rPr>
            <w:rFonts w:ascii="Verdana" w:hAnsi="Verdana"/>
          </w:rPr>
          <w:t>Приложение № 11-ЕП</w:t>
        </w:r>
      </w:hyperlink>
      <w:r w:rsidRPr="00A1658B">
        <w:rPr>
          <w:rFonts w:ascii="Verdana" w:hAnsi="Verdana"/>
        </w:rPr>
        <w:t>) в общинската администрация по адреса на пребиваване в Република България.</w:t>
      </w:r>
    </w:p>
    <w:p w:rsidR="006337C8" w:rsidRDefault="00A1658B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337C8" w:rsidRDefault="006337C8" w:rsidP="009A357B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М.Бусаров</w:t>
      </w:r>
      <w:proofErr w:type="spellEnd"/>
      <w:r>
        <w:rPr>
          <w:rFonts w:ascii="Verdana" w:hAnsi="Verdana"/>
        </w:rPr>
        <w:t>:</w:t>
      </w:r>
    </w:p>
    <w:p w:rsidR="006337C8" w:rsidRDefault="00A1658B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Ко</w:t>
      </w:r>
      <w:r w:rsidR="006337C8">
        <w:rPr>
          <w:rFonts w:ascii="Verdana" w:hAnsi="Verdana"/>
        </w:rPr>
        <w:t>леги сл</w:t>
      </w:r>
      <w:r>
        <w:rPr>
          <w:rFonts w:ascii="Verdana" w:hAnsi="Verdana"/>
        </w:rPr>
        <w:t>едващо заседание на РИК 01 на 16</w:t>
      </w:r>
      <w:r w:rsidR="006337C8">
        <w:rPr>
          <w:rFonts w:ascii="Verdana" w:hAnsi="Verdana"/>
        </w:rPr>
        <w:t>.04.2019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</w:p>
    <w:p w:rsidR="009A357B" w:rsidRDefault="009A357B" w:rsidP="009A357B">
      <w:pPr>
        <w:rPr>
          <w:rFonts w:ascii="Verdana" w:hAnsi="Verdana"/>
        </w:rPr>
      </w:pPr>
    </w:p>
    <w:p w:rsidR="009A357B" w:rsidRDefault="009A357B" w:rsidP="009A357B">
      <w:pPr>
        <w:rPr>
          <w:rFonts w:ascii="Verdana" w:hAnsi="Verdana"/>
        </w:rPr>
      </w:pPr>
    </w:p>
    <w:p w:rsidR="006C4EBD" w:rsidRPr="000227ED" w:rsidRDefault="006C4EBD" w:rsidP="002C166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6C4EBD" w:rsidRPr="000227ED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16"/>
    <w:multiLevelType w:val="multilevel"/>
    <w:tmpl w:val="47C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4A6B"/>
    <w:multiLevelType w:val="multilevel"/>
    <w:tmpl w:val="3A9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30921"/>
    <w:multiLevelType w:val="multilevel"/>
    <w:tmpl w:val="DC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4AA1"/>
    <w:multiLevelType w:val="multilevel"/>
    <w:tmpl w:val="B03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0259"/>
    <w:multiLevelType w:val="multilevel"/>
    <w:tmpl w:val="7ADE1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E3F08"/>
    <w:multiLevelType w:val="multilevel"/>
    <w:tmpl w:val="8D2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3F35"/>
    <w:multiLevelType w:val="multilevel"/>
    <w:tmpl w:val="0730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982"/>
    <w:multiLevelType w:val="multilevel"/>
    <w:tmpl w:val="5AB2C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C5AF1"/>
    <w:multiLevelType w:val="multilevel"/>
    <w:tmpl w:val="4C5A8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22AAD"/>
    <w:multiLevelType w:val="multilevel"/>
    <w:tmpl w:val="D45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F33C6"/>
    <w:multiLevelType w:val="multilevel"/>
    <w:tmpl w:val="D10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54F53"/>
    <w:multiLevelType w:val="multilevel"/>
    <w:tmpl w:val="BB2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66D26"/>
    <w:multiLevelType w:val="multilevel"/>
    <w:tmpl w:val="19E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154A"/>
    <w:multiLevelType w:val="multilevel"/>
    <w:tmpl w:val="DB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36873"/>
    <w:multiLevelType w:val="multilevel"/>
    <w:tmpl w:val="97B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82530"/>
    <w:multiLevelType w:val="multilevel"/>
    <w:tmpl w:val="ABD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E1AA3"/>
    <w:multiLevelType w:val="multilevel"/>
    <w:tmpl w:val="20B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C2563"/>
    <w:multiLevelType w:val="hybridMultilevel"/>
    <w:tmpl w:val="5700FED2"/>
    <w:lvl w:ilvl="0" w:tplc="B40CC6E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C2E6D"/>
    <w:multiLevelType w:val="multilevel"/>
    <w:tmpl w:val="AE10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17249"/>
    <w:multiLevelType w:val="multilevel"/>
    <w:tmpl w:val="7B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9422E"/>
    <w:multiLevelType w:val="multilevel"/>
    <w:tmpl w:val="327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F15B3"/>
    <w:multiLevelType w:val="multilevel"/>
    <w:tmpl w:val="428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62827"/>
    <w:multiLevelType w:val="multilevel"/>
    <w:tmpl w:val="48E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A7277"/>
    <w:multiLevelType w:val="multilevel"/>
    <w:tmpl w:val="F93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A18AC"/>
    <w:multiLevelType w:val="multilevel"/>
    <w:tmpl w:val="61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F1129"/>
    <w:multiLevelType w:val="multilevel"/>
    <w:tmpl w:val="E8F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13979"/>
    <w:multiLevelType w:val="multilevel"/>
    <w:tmpl w:val="38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25BD3"/>
    <w:multiLevelType w:val="multilevel"/>
    <w:tmpl w:val="07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8A3689"/>
    <w:multiLevelType w:val="multilevel"/>
    <w:tmpl w:val="CA7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F1999"/>
    <w:multiLevelType w:val="multilevel"/>
    <w:tmpl w:val="75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16E1B"/>
    <w:multiLevelType w:val="multilevel"/>
    <w:tmpl w:val="BF4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4108D"/>
    <w:multiLevelType w:val="multilevel"/>
    <w:tmpl w:val="3D0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05101"/>
    <w:multiLevelType w:val="multilevel"/>
    <w:tmpl w:val="998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13C50"/>
    <w:multiLevelType w:val="multilevel"/>
    <w:tmpl w:val="1BF6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06AEF"/>
    <w:multiLevelType w:val="multilevel"/>
    <w:tmpl w:val="2758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F09DB"/>
    <w:multiLevelType w:val="multilevel"/>
    <w:tmpl w:val="79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80891"/>
    <w:multiLevelType w:val="multilevel"/>
    <w:tmpl w:val="A71A0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18"/>
  </w:num>
  <w:num w:numId="5">
    <w:abstractNumId w:val="8"/>
  </w:num>
  <w:num w:numId="6">
    <w:abstractNumId w:val="21"/>
  </w:num>
  <w:num w:numId="7">
    <w:abstractNumId w:val="7"/>
  </w:num>
  <w:num w:numId="8">
    <w:abstractNumId w:val="1"/>
  </w:num>
  <w:num w:numId="9">
    <w:abstractNumId w:val="24"/>
  </w:num>
  <w:num w:numId="10">
    <w:abstractNumId w:val="22"/>
  </w:num>
  <w:num w:numId="11">
    <w:abstractNumId w:val="9"/>
  </w:num>
  <w:num w:numId="12">
    <w:abstractNumId w:val="19"/>
  </w:num>
  <w:num w:numId="13">
    <w:abstractNumId w:val="26"/>
  </w:num>
  <w:num w:numId="14">
    <w:abstractNumId w:val="34"/>
  </w:num>
  <w:num w:numId="15">
    <w:abstractNumId w:val="16"/>
  </w:num>
  <w:num w:numId="16">
    <w:abstractNumId w:val="23"/>
  </w:num>
  <w:num w:numId="17">
    <w:abstractNumId w:val="29"/>
  </w:num>
  <w:num w:numId="18">
    <w:abstractNumId w:val="20"/>
  </w:num>
  <w:num w:numId="19">
    <w:abstractNumId w:val="12"/>
  </w:num>
  <w:num w:numId="20">
    <w:abstractNumId w:val="37"/>
  </w:num>
  <w:num w:numId="21">
    <w:abstractNumId w:val="15"/>
  </w:num>
  <w:num w:numId="22">
    <w:abstractNumId w:val="33"/>
  </w:num>
  <w:num w:numId="23">
    <w:abstractNumId w:val="27"/>
  </w:num>
  <w:num w:numId="24">
    <w:abstractNumId w:val="14"/>
  </w:num>
  <w:num w:numId="25">
    <w:abstractNumId w:val="28"/>
  </w:num>
  <w:num w:numId="26">
    <w:abstractNumId w:val="38"/>
  </w:num>
  <w:num w:numId="27">
    <w:abstractNumId w:val="2"/>
  </w:num>
  <w:num w:numId="28">
    <w:abstractNumId w:val="35"/>
  </w:num>
  <w:num w:numId="29">
    <w:abstractNumId w:val="13"/>
  </w:num>
  <w:num w:numId="30">
    <w:abstractNumId w:val="6"/>
  </w:num>
  <w:num w:numId="31">
    <w:abstractNumId w:val="11"/>
  </w:num>
  <w:num w:numId="32">
    <w:abstractNumId w:val="4"/>
  </w:num>
  <w:num w:numId="33">
    <w:abstractNumId w:val="3"/>
  </w:num>
  <w:num w:numId="34">
    <w:abstractNumId w:val="36"/>
  </w:num>
  <w:num w:numId="35">
    <w:abstractNumId w:val="17"/>
  </w:num>
  <w:num w:numId="36">
    <w:abstractNumId w:val="0"/>
  </w:num>
  <w:num w:numId="37">
    <w:abstractNumId w:val="32"/>
  </w:num>
  <w:num w:numId="38">
    <w:abstractNumId w:val="5"/>
  </w:num>
  <w:num w:numId="3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FBB"/>
    <w:rsid w:val="000227ED"/>
    <w:rsid w:val="0002295C"/>
    <w:rsid w:val="0002411D"/>
    <w:rsid w:val="000435B9"/>
    <w:rsid w:val="00095443"/>
    <w:rsid w:val="000A0C33"/>
    <w:rsid w:val="000A478F"/>
    <w:rsid w:val="000D5916"/>
    <w:rsid w:val="001169EE"/>
    <w:rsid w:val="00143665"/>
    <w:rsid w:val="001576B2"/>
    <w:rsid w:val="00170876"/>
    <w:rsid w:val="00171D22"/>
    <w:rsid w:val="001800B6"/>
    <w:rsid w:val="0019315C"/>
    <w:rsid w:val="001C522A"/>
    <w:rsid w:val="001D45BF"/>
    <w:rsid w:val="001F3EFA"/>
    <w:rsid w:val="001F45B6"/>
    <w:rsid w:val="00240F4B"/>
    <w:rsid w:val="00250008"/>
    <w:rsid w:val="00260752"/>
    <w:rsid w:val="00265B77"/>
    <w:rsid w:val="002778D7"/>
    <w:rsid w:val="00296730"/>
    <w:rsid w:val="002A02AF"/>
    <w:rsid w:val="002A41C6"/>
    <w:rsid w:val="002C1666"/>
    <w:rsid w:val="002D12A0"/>
    <w:rsid w:val="002E0B8C"/>
    <w:rsid w:val="00315813"/>
    <w:rsid w:val="003220B6"/>
    <w:rsid w:val="00335829"/>
    <w:rsid w:val="00337B81"/>
    <w:rsid w:val="00367659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5EF9"/>
    <w:rsid w:val="00420DE2"/>
    <w:rsid w:val="00426BC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C1140"/>
    <w:rsid w:val="004C79CF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601502"/>
    <w:rsid w:val="00615243"/>
    <w:rsid w:val="006337C8"/>
    <w:rsid w:val="00665BFB"/>
    <w:rsid w:val="006738BB"/>
    <w:rsid w:val="0069661B"/>
    <w:rsid w:val="006A4C56"/>
    <w:rsid w:val="006C4EBD"/>
    <w:rsid w:val="006E354C"/>
    <w:rsid w:val="006F05DF"/>
    <w:rsid w:val="007035A7"/>
    <w:rsid w:val="007111B6"/>
    <w:rsid w:val="007214A1"/>
    <w:rsid w:val="0073633C"/>
    <w:rsid w:val="00737866"/>
    <w:rsid w:val="00753191"/>
    <w:rsid w:val="0076173D"/>
    <w:rsid w:val="00765E92"/>
    <w:rsid w:val="007B3725"/>
    <w:rsid w:val="007B4E9D"/>
    <w:rsid w:val="007C5767"/>
    <w:rsid w:val="007F3E88"/>
    <w:rsid w:val="007F6CC4"/>
    <w:rsid w:val="00801BB9"/>
    <w:rsid w:val="0080565F"/>
    <w:rsid w:val="008079D9"/>
    <w:rsid w:val="00825998"/>
    <w:rsid w:val="00834B3A"/>
    <w:rsid w:val="008356F5"/>
    <w:rsid w:val="00857D6C"/>
    <w:rsid w:val="00860740"/>
    <w:rsid w:val="0088247F"/>
    <w:rsid w:val="00883A8D"/>
    <w:rsid w:val="008A0E76"/>
    <w:rsid w:val="008B22E5"/>
    <w:rsid w:val="008B3AC0"/>
    <w:rsid w:val="008D58D3"/>
    <w:rsid w:val="008D66CE"/>
    <w:rsid w:val="008E7CD8"/>
    <w:rsid w:val="008F3372"/>
    <w:rsid w:val="008F6B91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A023A9"/>
    <w:rsid w:val="00A1262C"/>
    <w:rsid w:val="00A13659"/>
    <w:rsid w:val="00A1658B"/>
    <w:rsid w:val="00A338D0"/>
    <w:rsid w:val="00A42A65"/>
    <w:rsid w:val="00A46F7D"/>
    <w:rsid w:val="00A70E8E"/>
    <w:rsid w:val="00A74680"/>
    <w:rsid w:val="00A95BA5"/>
    <w:rsid w:val="00AA1164"/>
    <w:rsid w:val="00AA38E7"/>
    <w:rsid w:val="00AB1E27"/>
    <w:rsid w:val="00AC1523"/>
    <w:rsid w:val="00B027B4"/>
    <w:rsid w:val="00B06F67"/>
    <w:rsid w:val="00B070ED"/>
    <w:rsid w:val="00B10B69"/>
    <w:rsid w:val="00B238E2"/>
    <w:rsid w:val="00B2466F"/>
    <w:rsid w:val="00B26BF7"/>
    <w:rsid w:val="00B315BB"/>
    <w:rsid w:val="00B45FE7"/>
    <w:rsid w:val="00B55C80"/>
    <w:rsid w:val="00B7097D"/>
    <w:rsid w:val="00B8544E"/>
    <w:rsid w:val="00BB3518"/>
    <w:rsid w:val="00BD23E0"/>
    <w:rsid w:val="00BE021F"/>
    <w:rsid w:val="00BE66E1"/>
    <w:rsid w:val="00C071CC"/>
    <w:rsid w:val="00C25DD2"/>
    <w:rsid w:val="00C33D5F"/>
    <w:rsid w:val="00C408EB"/>
    <w:rsid w:val="00C72A25"/>
    <w:rsid w:val="00C76213"/>
    <w:rsid w:val="00C80666"/>
    <w:rsid w:val="00C81655"/>
    <w:rsid w:val="00C87BAD"/>
    <w:rsid w:val="00CB119B"/>
    <w:rsid w:val="00CE35F1"/>
    <w:rsid w:val="00CF6169"/>
    <w:rsid w:val="00D35CFB"/>
    <w:rsid w:val="00D54474"/>
    <w:rsid w:val="00D7374B"/>
    <w:rsid w:val="00D774C5"/>
    <w:rsid w:val="00D7759E"/>
    <w:rsid w:val="00D93B07"/>
    <w:rsid w:val="00DA038A"/>
    <w:rsid w:val="00DB1258"/>
    <w:rsid w:val="00DB27DF"/>
    <w:rsid w:val="00DE22B0"/>
    <w:rsid w:val="00DF1C0D"/>
    <w:rsid w:val="00E02EF9"/>
    <w:rsid w:val="00E0463C"/>
    <w:rsid w:val="00E5069F"/>
    <w:rsid w:val="00E73A9B"/>
    <w:rsid w:val="00E82195"/>
    <w:rsid w:val="00EA5C31"/>
    <w:rsid w:val="00EC0DAD"/>
    <w:rsid w:val="00ED0EA6"/>
    <w:rsid w:val="00ED4AAD"/>
    <w:rsid w:val="00ED4B41"/>
    <w:rsid w:val="00EF6EEA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0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06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upload/82757/Prilojenie+N+11-%D0%95%D0%9F-Deklaraciya-vpisvane.izbspisak.chast-chl+359+al+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68F6-2AC4-49F4-8393-0D16002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айонна избирателна комисия - Благоевград</cp:lastModifiedBy>
  <cp:revision>2</cp:revision>
  <cp:lastPrinted>2019-04-18T14:22:00Z</cp:lastPrinted>
  <dcterms:created xsi:type="dcterms:W3CDTF">2019-04-18T14:26:00Z</dcterms:created>
  <dcterms:modified xsi:type="dcterms:W3CDTF">2019-04-18T14:26:00Z</dcterms:modified>
</cp:coreProperties>
</file>